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AB637E" w:rsidRDefault="00F87992" w:rsidP="00AB63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B637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Методические рекомендации </w:t>
      </w:r>
      <w:r w:rsidRPr="00AB637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br/>
        <w:t xml:space="preserve">по реализации образовательных программ начального общего, </w:t>
      </w:r>
      <w:r w:rsidRPr="00AB637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AB637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 xml:space="preserve">ам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 xml:space="preserve">м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16. В случае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организации урока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55C38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55C38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55C38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55C38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E55C38" w:rsidP="00E8618B">
      <w:pPr>
        <w:ind w:left="360"/>
        <w:jc w:val="center"/>
      </w:pPr>
      <w:r w:rsidRPr="00E55C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94A" w:rsidRDefault="0076694A" w:rsidP="00AD746F">
      <w:pPr>
        <w:spacing w:after="0" w:line="240" w:lineRule="auto"/>
      </w:pPr>
      <w:r>
        <w:separator/>
      </w:r>
    </w:p>
    <w:p w:rsidR="0076694A" w:rsidRDefault="0076694A"/>
  </w:endnote>
  <w:endnote w:type="continuationSeparator" w:id="1">
    <w:p w:rsidR="0076694A" w:rsidRDefault="0076694A" w:rsidP="00AD746F">
      <w:pPr>
        <w:spacing w:after="0" w:line="240" w:lineRule="auto"/>
      </w:pPr>
      <w:r>
        <w:continuationSeparator/>
      </w:r>
    </w:p>
    <w:p w:rsidR="0076694A" w:rsidRDefault="007669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94A" w:rsidRDefault="0076694A" w:rsidP="00AD746F">
      <w:pPr>
        <w:spacing w:after="0" w:line="240" w:lineRule="auto"/>
      </w:pPr>
      <w:r>
        <w:separator/>
      </w:r>
    </w:p>
    <w:p w:rsidR="0076694A" w:rsidRDefault="0076694A"/>
  </w:footnote>
  <w:footnote w:type="continuationSeparator" w:id="1">
    <w:p w:rsidR="0076694A" w:rsidRDefault="0076694A" w:rsidP="00AD746F">
      <w:pPr>
        <w:spacing w:after="0" w:line="240" w:lineRule="auto"/>
      </w:pPr>
      <w:r>
        <w:continuationSeparator/>
      </w:r>
    </w:p>
    <w:p w:rsidR="0076694A" w:rsidRDefault="0076694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E55C38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AB637E">
          <w:rPr>
            <w:noProof/>
            <w:sz w:val="24"/>
            <w:szCs w:val="24"/>
          </w:rPr>
          <w:t>3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66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120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343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6694A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637E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5C3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F3DA-E7DD-4A1C-9CC8-A2AF0D8D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ШКОЛА</cp:lastModifiedBy>
  <cp:revision>4</cp:revision>
  <cp:lastPrinted>2020-03-19T08:37:00Z</cp:lastPrinted>
  <dcterms:created xsi:type="dcterms:W3CDTF">2020-04-21T19:09:00Z</dcterms:created>
  <dcterms:modified xsi:type="dcterms:W3CDTF">2020-04-21T19:44:00Z</dcterms:modified>
</cp:coreProperties>
</file>